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34" w:rsidRPr="00E07634" w:rsidRDefault="00E07634" w:rsidP="00E07634">
      <w:pPr>
        <w:spacing w:line="360" w:lineRule="auto"/>
        <w:jc w:val="center"/>
        <w:rPr>
          <w:b/>
          <w:sz w:val="36"/>
        </w:rPr>
      </w:pPr>
      <w:r w:rsidRPr="00E07634">
        <w:rPr>
          <w:b/>
          <w:sz w:val="36"/>
        </w:rPr>
        <w:t>AP Macro Multiple Choice Quiz Corrections Policy</w:t>
      </w:r>
    </w:p>
    <w:p w:rsidR="00E07634" w:rsidRPr="00E07634" w:rsidRDefault="00E07634" w:rsidP="00E07634">
      <w:pPr>
        <w:spacing w:line="360" w:lineRule="auto"/>
        <w:rPr>
          <w:sz w:val="32"/>
        </w:rPr>
      </w:pPr>
      <w:r w:rsidRPr="00E07634">
        <w:rPr>
          <w:sz w:val="32"/>
        </w:rPr>
        <w:t xml:space="preserve">If you got below a 70 on a quiz, you will be able to do corrections on the assignment.  The highest grade you will be able to get is a </w:t>
      </w:r>
      <w:r w:rsidRPr="00E07634">
        <w:rPr>
          <w:b/>
          <w:sz w:val="32"/>
        </w:rPr>
        <w:t>69</w:t>
      </w:r>
      <w:r w:rsidRPr="00E07634">
        <w:rPr>
          <w:sz w:val="32"/>
        </w:rPr>
        <w:t>.</w:t>
      </w:r>
    </w:p>
    <w:p w:rsidR="00E07634" w:rsidRPr="00E07634" w:rsidRDefault="00E07634" w:rsidP="00E07634">
      <w:pPr>
        <w:spacing w:line="360" w:lineRule="auto"/>
        <w:ind w:left="360"/>
        <w:rPr>
          <w:sz w:val="32"/>
        </w:rPr>
      </w:pPr>
    </w:p>
    <w:p w:rsidR="00E07634" w:rsidRPr="00E07634" w:rsidRDefault="00E07634" w:rsidP="00E07634">
      <w:pPr>
        <w:spacing w:line="360" w:lineRule="auto"/>
        <w:rPr>
          <w:sz w:val="32"/>
        </w:rPr>
      </w:pPr>
      <w:r w:rsidRPr="00E07634">
        <w:rPr>
          <w:sz w:val="32"/>
        </w:rPr>
        <w:t>The corrections for quizzes must follow the format below:</w:t>
      </w:r>
    </w:p>
    <w:p w:rsidR="00E07634" w:rsidRPr="00E07634" w:rsidRDefault="00E07634" w:rsidP="00E07634">
      <w:pPr>
        <w:pStyle w:val="ListParagraph"/>
        <w:numPr>
          <w:ilvl w:val="0"/>
          <w:numId w:val="2"/>
        </w:numPr>
        <w:spacing w:line="360" w:lineRule="auto"/>
        <w:rPr>
          <w:sz w:val="32"/>
        </w:rPr>
      </w:pPr>
      <w:r w:rsidRPr="00E07634">
        <w:rPr>
          <w:sz w:val="32"/>
        </w:rPr>
        <w:t xml:space="preserve">For each missed question, write </w:t>
      </w:r>
      <w:r w:rsidRPr="00E07634">
        <w:rPr>
          <w:b/>
          <w:sz w:val="32"/>
        </w:rPr>
        <w:t>at least</w:t>
      </w:r>
    </w:p>
    <w:p w:rsidR="00E07634" w:rsidRPr="00E07634" w:rsidRDefault="00E07634" w:rsidP="00E07634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E07634">
        <w:rPr>
          <w:sz w:val="32"/>
        </w:rPr>
        <w:t>One sentence describing the correction answer and….</w:t>
      </w:r>
    </w:p>
    <w:p w:rsidR="00E07634" w:rsidRPr="00E07634" w:rsidRDefault="00E07634" w:rsidP="00E07634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E07634">
        <w:rPr>
          <w:sz w:val="32"/>
        </w:rPr>
        <w:t xml:space="preserve">One sentence explaining </w:t>
      </w:r>
      <w:r w:rsidRPr="00E07634">
        <w:rPr>
          <w:b/>
          <w:sz w:val="32"/>
        </w:rPr>
        <w:t>WHY THAT ANSWER WAS CORRECT</w:t>
      </w:r>
    </w:p>
    <w:p w:rsidR="00E07634" w:rsidRPr="00144C16" w:rsidRDefault="00E07634" w:rsidP="00144C16">
      <w:pPr>
        <w:spacing w:line="360" w:lineRule="auto"/>
        <w:rPr>
          <w:sz w:val="32"/>
        </w:rPr>
      </w:pPr>
      <w:bookmarkStart w:id="0" w:name="_GoBack"/>
      <w:bookmarkEnd w:id="0"/>
    </w:p>
    <w:sectPr w:rsidR="00E07634" w:rsidRPr="00144C16" w:rsidSect="00E07634">
      <w:headerReference w:type="even" r:id="rId9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34" w:rsidRDefault="00E07634" w:rsidP="00E07634">
      <w:r>
        <w:separator/>
      </w:r>
    </w:p>
  </w:endnote>
  <w:endnote w:type="continuationSeparator" w:id="0">
    <w:p w:rsidR="00E07634" w:rsidRDefault="00E07634" w:rsidP="00E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34" w:rsidRDefault="00E07634" w:rsidP="00E07634">
      <w:r>
        <w:separator/>
      </w:r>
    </w:p>
  </w:footnote>
  <w:footnote w:type="continuationSeparator" w:id="0">
    <w:p w:rsidR="00E07634" w:rsidRDefault="00E07634" w:rsidP="00E0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42"/>
      <w:gridCol w:w="1252"/>
      <w:gridCol w:w="4414"/>
    </w:tblGrid>
    <w:tr w:rsidR="00E07634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07634" w:rsidRPr="008E0D90" w:rsidRDefault="00144C1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9AC1236667E7F4CA6194BF17FD106D9"/>
              </w:placeholder>
              <w:temporary/>
              <w:showingPlcHdr/>
            </w:sdtPr>
            <w:sdtEndPr/>
            <w:sdtContent>
              <w:r w:rsidR="00E0763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07634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E07634" w:rsidRPr="008E0D90" w:rsidRDefault="00E0763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E07634" w:rsidRDefault="00E076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643E1"/>
    <w:multiLevelType w:val="hybridMultilevel"/>
    <w:tmpl w:val="B8E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92346"/>
    <w:multiLevelType w:val="hybridMultilevel"/>
    <w:tmpl w:val="F38E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5334B"/>
    <w:multiLevelType w:val="hybridMultilevel"/>
    <w:tmpl w:val="E13C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34"/>
    <w:rsid w:val="00144C16"/>
    <w:rsid w:val="005140A7"/>
    <w:rsid w:val="00A865EB"/>
    <w:rsid w:val="00D437FC"/>
    <w:rsid w:val="00E0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6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634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E0763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E07634"/>
    <w:rPr>
      <w:rFonts w:ascii="PMingLiU" w:hAnsi="PMingLiU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E076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6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634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E0763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E07634"/>
    <w:rPr>
      <w:rFonts w:ascii="PMingLiU" w:hAnsi="PMingLiU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E076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AC1236667E7F4CA6194BF17FD1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764C-616A-3A4D-9C0C-C9FA5DDDFB4E}"/>
      </w:docPartPr>
      <w:docPartBody>
        <w:p w:rsidR="00116C21" w:rsidRDefault="003130B6" w:rsidP="003130B6">
          <w:pPr>
            <w:pStyle w:val="59AC1236667E7F4CA6194BF17FD106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B6"/>
    <w:rsid w:val="00116C21"/>
    <w:rsid w:val="0031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C1236667E7F4CA6194BF17FD106D9">
    <w:name w:val="59AC1236667E7F4CA6194BF17FD106D9"/>
    <w:rsid w:val="003130B6"/>
  </w:style>
  <w:style w:type="paragraph" w:customStyle="1" w:styleId="EB1979A911973F4A874A5642EF619FC0">
    <w:name w:val="EB1979A911973F4A874A5642EF619FC0"/>
    <w:rsid w:val="003130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C1236667E7F4CA6194BF17FD106D9">
    <w:name w:val="59AC1236667E7F4CA6194BF17FD106D9"/>
    <w:rsid w:val="003130B6"/>
  </w:style>
  <w:style w:type="paragraph" w:customStyle="1" w:styleId="EB1979A911973F4A874A5642EF619FC0">
    <w:name w:val="EB1979A911973F4A874A5642EF619FC0"/>
    <w:rsid w:val="0031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8EF94-250B-4290-B7EA-D4EDBBE0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22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McLeod</dc:creator>
  <cp:keywords/>
  <dc:description/>
  <cp:lastModifiedBy>Windows User</cp:lastModifiedBy>
  <cp:revision>2</cp:revision>
  <dcterms:created xsi:type="dcterms:W3CDTF">2015-09-15T03:06:00Z</dcterms:created>
  <dcterms:modified xsi:type="dcterms:W3CDTF">2016-08-30T17:51:00Z</dcterms:modified>
</cp:coreProperties>
</file>